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59858E43" w:rsidR="00F85D9A" w:rsidRPr="00E15A9B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34D215A2" w14:textId="77777777" w:rsidR="00CC63BE" w:rsidRP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Fabrican papel reciclado para hacer un trabajo como el de los papiros del antiguo Egipto. Para esto: </w:t>
            </w:r>
          </w:p>
          <w:p w14:paraId="35A12E73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cortan papel de diario y confort en pedazo pequeños </w:t>
            </w:r>
          </w:p>
          <w:p w14:paraId="599373FB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lo ponen en un recipiente con agua para que se deshaga lentamente </w:t>
            </w:r>
          </w:p>
          <w:p w14:paraId="7B3A1580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con un colador sacan la pasta de papel </w:t>
            </w:r>
          </w:p>
          <w:p w14:paraId="06BFE10F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la distribuyen uniformemente sobre un género puesto de manera horizontal </w:t>
            </w:r>
          </w:p>
          <w:p w14:paraId="7D519D20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con un paño absorbente, sacan el exceso de agua </w:t>
            </w:r>
          </w:p>
          <w:p w14:paraId="5F9A058D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cuando el papel está con poca humedad, se cubre con otro paño y se tapa con una madera para prensarlo y sacarle el resto de agua </w:t>
            </w:r>
          </w:p>
          <w:p w14:paraId="0575CEE4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el papel se deja secar </w:t>
            </w:r>
          </w:p>
          <w:p w14:paraId="6249614B" w14:textId="77777777" w:rsid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para darle textura, se le pueden agregar pétalos de flores y hojas secas, cáscara de cebolla y de naranja seca, hilos de colores y otros materiales adecuados cuando el papel aún está húmedo (no usar semillas, porque germinan) </w:t>
            </w:r>
          </w:p>
          <w:p w14:paraId="3A7FB041" w14:textId="138EA47F" w:rsidR="00CC63BE" w:rsidRPr="00CC63BE" w:rsidRDefault="00CC63BE" w:rsidP="00CC63B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63B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C63BE">
              <w:rPr>
                <w:rFonts w:ascii="Arial" w:hAnsi="Arial" w:cs="Arial"/>
                <w:sz w:val="24"/>
                <w:szCs w:val="24"/>
                <w:lang w:val="es-ES"/>
              </w:rPr>
              <w:t xml:space="preserve"> para finalizar el trabajo, pintan el papel reciclado con temas similares a los usados por los egipcios, usando pincel, acuarela y tinta china</w:t>
            </w:r>
          </w:p>
          <w:p w14:paraId="5B08997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8FF3C3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A8BB" w14:textId="77777777" w:rsidR="00AC455C" w:rsidRDefault="00AC455C" w:rsidP="00B9327C">
      <w:pPr>
        <w:spacing w:after="0" w:line="240" w:lineRule="auto"/>
      </w:pPr>
      <w:r>
        <w:separator/>
      </w:r>
    </w:p>
  </w:endnote>
  <w:endnote w:type="continuationSeparator" w:id="0">
    <w:p w14:paraId="33F9EB30" w14:textId="77777777" w:rsidR="00AC455C" w:rsidRDefault="00AC455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51E1" w14:textId="77777777" w:rsidR="00AC455C" w:rsidRDefault="00AC455C" w:rsidP="00B9327C">
      <w:pPr>
        <w:spacing w:after="0" w:line="240" w:lineRule="auto"/>
      </w:pPr>
      <w:r>
        <w:separator/>
      </w:r>
    </w:p>
  </w:footnote>
  <w:footnote w:type="continuationSeparator" w:id="0">
    <w:p w14:paraId="5EE78CF0" w14:textId="77777777" w:rsidR="00AC455C" w:rsidRDefault="00AC455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1</cp:revision>
  <dcterms:created xsi:type="dcterms:W3CDTF">2020-05-14T12:41:00Z</dcterms:created>
  <dcterms:modified xsi:type="dcterms:W3CDTF">2020-06-19T18:31:00Z</dcterms:modified>
</cp:coreProperties>
</file>